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8B" w:rsidRDefault="00F94A8B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395"/>
        <w:gridCol w:w="1984"/>
        <w:gridCol w:w="3544"/>
        <w:gridCol w:w="1559"/>
        <w:gridCol w:w="3119"/>
      </w:tblGrid>
      <w:tr w:rsidR="00F94A8B" w:rsidRPr="00D6183F" w:rsidTr="008D2301">
        <w:tc>
          <w:tcPr>
            <w:tcW w:w="1242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 Title:</w:t>
            </w:r>
          </w:p>
        </w:tc>
        <w:tc>
          <w:tcPr>
            <w:tcW w:w="4395" w:type="dxa"/>
            <w:shd w:val="clear" w:color="auto" w:fill="auto"/>
          </w:tcPr>
          <w:p w:rsidR="00817A10" w:rsidRPr="00D6183F" w:rsidRDefault="001419A1" w:rsidP="006457CA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FA C</w:t>
            </w:r>
            <w:r w:rsidR="006457CA">
              <w:rPr>
                <w:rFonts w:ascii="Calibri" w:hAnsi="Calibri"/>
                <w:b/>
                <w:szCs w:val="24"/>
              </w:rPr>
              <w:t>oach</w:t>
            </w:r>
            <w:r>
              <w:rPr>
                <w:rFonts w:ascii="Calibri" w:hAnsi="Calibri"/>
                <w:b/>
                <w:szCs w:val="24"/>
              </w:rPr>
              <w:t xml:space="preserve"> Mentor </w:t>
            </w:r>
          </w:p>
        </w:tc>
        <w:tc>
          <w:tcPr>
            <w:tcW w:w="1984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Reports To:</w:t>
            </w:r>
          </w:p>
        </w:tc>
        <w:tc>
          <w:tcPr>
            <w:tcW w:w="3544" w:type="dxa"/>
            <w:shd w:val="clear" w:color="auto" w:fill="auto"/>
          </w:tcPr>
          <w:p w:rsidR="00F94A8B" w:rsidRPr="00D6183F" w:rsidRDefault="001419A1" w:rsidP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FA </w:t>
            </w:r>
            <w:r w:rsidR="00C929A0">
              <w:rPr>
                <w:rFonts w:ascii="Calibri" w:hAnsi="Calibri"/>
                <w:b/>
                <w:szCs w:val="24"/>
              </w:rPr>
              <w:t xml:space="preserve">Regional Coach Mentor </w:t>
            </w:r>
            <w:r w:rsidR="00E61C83">
              <w:rPr>
                <w:rFonts w:ascii="Calibri" w:hAnsi="Calibri"/>
                <w:b/>
                <w:szCs w:val="24"/>
              </w:rPr>
              <w:t>Officer</w:t>
            </w:r>
          </w:p>
        </w:tc>
        <w:tc>
          <w:tcPr>
            <w:tcW w:w="1559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Grade:</w:t>
            </w:r>
          </w:p>
        </w:tc>
        <w:tc>
          <w:tcPr>
            <w:tcW w:w="3119" w:type="dxa"/>
            <w:shd w:val="clear" w:color="auto" w:fill="auto"/>
          </w:tcPr>
          <w:p w:rsidR="00F94A8B" w:rsidRPr="00D6183F" w:rsidRDefault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-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766"/>
      </w:tblGrid>
      <w:tr w:rsidR="0094754C" w:rsidRPr="00D6183F" w:rsidTr="00126142">
        <w:tc>
          <w:tcPr>
            <w:tcW w:w="15843" w:type="dxa"/>
            <w:gridSpan w:val="2"/>
            <w:shd w:val="clear" w:color="auto" w:fill="E0E0E0"/>
          </w:tcPr>
          <w:p w:rsidR="0094754C" w:rsidRPr="00D6183F" w:rsidRDefault="0094754C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Job Purpose:  </w:t>
            </w:r>
          </w:p>
        </w:tc>
      </w:tr>
      <w:tr w:rsidR="00126142" w:rsidRPr="00D6183F">
        <w:tc>
          <w:tcPr>
            <w:tcW w:w="15843" w:type="dxa"/>
            <w:gridSpan w:val="2"/>
          </w:tcPr>
          <w:p w:rsidR="00126142" w:rsidRPr="00D6183F" w:rsidRDefault="002B4ED5" w:rsidP="00126142">
            <w:pPr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To support the development of coaches</w:t>
            </w:r>
            <w:r w:rsidR="001419A1">
              <w:rPr>
                <w:rFonts w:ascii="Calibri" w:hAnsi="Calibri"/>
                <w:bCs/>
                <w:szCs w:val="24"/>
              </w:rPr>
              <w:t xml:space="preserve"> in grassroots football </w:t>
            </w:r>
          </w:p>
          <w:p w:rsidR="000530F1" w:rsidRDefault="002B4ED5" w:rsidP="000530F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0530F1">
              <w:rPr>
                <w:rFonts w:ascii="Calibri" w:hAnsi="Calibri"/>
                <w:bCs/>
                <w:szCs w:val="24"/>
              </w:rPr>
              <w:t xml:space="preserve">To support the delivery of </w:t>
            </w:r>
            <w:r w:rsidR="0018530B" w:rsidRPr="000530F1">
              <w:rPr>
                <w:rFonts w:ascii="Calibri" w:hAnsi="Calibri"/>
                <w:bCs/>
                <w:szCs w:val="24"/>
              </w:rPr>
              <w:t>T</w:t>
            </w:r>
            <w:r w:rsidR="00562CA5" w:rsidRPr="000530F1">
              <w:rPr>
                <w:rFonts w:ascii="Calibri" w:hAnsi="Calibri"/>
                <w:bCs/>
                <w:szCs w:val="24"/>
              </w:rPr>
              <w:t xml:space="preserve">he FA </w:t>
            </w:r>
            <w:r w:rsidR="00BB6D85">
              <w:rPr>
                <w:rFonts w:ascii="Calibri" w:hAnsi="Calibri"/>
                <w:bCs/>
                <w:szCs w:val="24"/>
              </w:rPr>
              <w:t xml:space="preserve">National Game Strategy </w:t>
            </w:r>
          </w:p>
          <w:p w:rsidR="00126142" w:rsidRPr="005551DA" w:rsidRDefault="000530F1" w:rsidP="005551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</w:t>
            </w:r>
            <w:r w:rsidRPr="000530F1">
              <w:rPr>
                <w:rFonts w:ascii="Calibri" w:hAnsi="Calibri"/>
                <w:bCs/>
                <w:szCs w:val="24"/>
              </w:rPr>
              <w:t xml:space="preserve">o develop and deliver a programme of support for coaches </w:t>
            </w:r>
            <w:r w:rsidR="00BB6D85">
              <w:rPr>
                <w:rFonts w:ascii="Calibri" w:hAnsi="Calibri"/>
                <w:bCs/>
                <w:szCs w:val="24"/>
              </w:rPr>
              <w:t>within Grassroots Football, promoting the England DNA</w:t>
            </w:r>
          </w:p>
        </w:tc>
      </w:tr>
      <w:tr w:rsidR="00067625" w:rsidRPr="00D6183F" w:rsidTr="00EE4A9C">
        <w:tc>
          <w:tcPr>
            <w:tcW w:w="4077" w:type="dxa"/>
            <w:shd w:val="clear" w:color="auto" w:fill="E0E0E0"/>
          </w:tcPr>
          <w:p w:rsidR="00067625" w:rsidRPr="00D6183F" w:rsidRDefault="00067625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s Reporting Into The Job Holder:</w:t>
            </w:r>
          </w:p>
        </w:tc>
        <w:tc>
          <w:tcPr>
            <w:tcW w:w="11766" w:type="dxa"/>
          </w:tcPr>
          <w:p w:rsidR="00067625" w:rsidRPr="00D6183F" w:rsidRDefault="002166D7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None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1845"/>
      </w:tblGrid>
      <w:tr w:rsidR="00067625" w:rsidRPr="00D6183F" w:rsidTr="008D2301">
        <w:tc>
          <w:tcPr>
            <w:tcW w:w="15922" w:type="dxa"/>
            <w:gridSpan w:val="2"/>
            <w:shd w:val="clear" w:color="auto" w:fill="E0E0E0"/>
          </w:tcPr>
          <w:p w:rsidR="00067625" w:rsidRPr="00D6183F" w:rsidRDefault="00067625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Key Accountabilities:  </w:t>
            </w:r>
          </w:p>
        </w:tc>
      </w:tr>
      <w:tr w:rsidR="00067625" w:rsidRPr="00D6183F" w:rsidTr="008D2301">
        <w:tc>
          <w:tcPr>
            <w:tcW w:w="15922" w:type="dxa"/>
            <w:gridSpan w:val="2"/>
            <w:shd w:val="clear" w:color="auto" w:fill="auto"/>
          </w:tcPr>
          <w:p w:rsidR="00F14697" w:rsidRDefault="00E61C83" w:rsidP="00E61A57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 w:rsidRPr="00E61A57">
              <w:rPr>
                <w:rFonts w:ascii="Calibri" w:hAnsi="Calibri"/>
                <w:szCs w:val="24"/>
              </w:rPr>
              <w:t>Hold and Retain FA Coach licence</w:t>
            </w:r>
            <w:r w:rsidR="00316D45">
              <w:rPr>
                <w:rFonts w:ascii="Calibri" w:hAnsi="Calibri"/>
                <w:szCs w:val="24"/>
              </w:rPr>
              <w:t xml:space="preserve"> for duration of the Role </w:t>
            </w:r>
            <w:r w:rsidR="00EB401D">
              <w:rPr>
                <w:rFonts w:ascii="Calibri" w:hAnsi="Calibri"/>
                <w:szCs w:val="24"/>
              </w:rPr>
              <w:t>including FA Emergency Aid, Safeguarding Children &amp; FA CRC</w:t>
            </w:r>
          </w:p>
          <w:p w:rsidR="00E61C83" w:rsidRPr="005551DA" w:rsidRDefault="00316D45" w:rsidP="00125880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ust hold valid </w:t>
            </w:r>
            <w:r w:rsidR="00E61A57">
              <w:rPr>
                <w:rFonts w:ascii="Calibri" w:hAnsi="Calibri"/>
                <w:szCs w:val="24"/>
              </w:rPr>
              <w:t xml:space="preserve">Public Liability Insurance 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853EC3" w:rsidRPr="00D6183F" w:rsidTr="008D2301">
        <w:tc>
          <w:tcPr>
            <w:tcW w:w="4077" w:type="dxa"/>
            <w:shd w:val="clear" w:color="auto" w:fill="E0E0E0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Enhanced CRB Check Required:</w:t>
            </w:r>
          </w:p>
        </w:tc>
        <w:tc>
          <w:tcPr>
            <w:tcW w:w="11845" w:type="dxa"/>
            <w:shd w:val="clear" w:color="auto" w:fill="auto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YES</w:t>
            </w:r>
          </w:p>
        </w:tc>
      </w:tr>
    </w:tbl>
    <w:p w:rsidR="002B6FBA" w:rsidRDefault="002B6FBA">
      <w:pPr>
        <w:rPr>
          <w:rFonts w:ascii="Calibri" w:hAnsi="Calibri"/>
          <w:b/>
          <w:szCs w:val="24"/>
        </w:rPr>
      </w:pPr>
    </w:p>
    <w:p w:rsidR="00C31FBE" w:rsidRPr="00D6183F" w:rsidRDefault="00C31FBE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1"/>
        <w:gridCol w:w="7961"/>
      </w:tblGrid>
      <w:tr w:rsidR="002A2ED6" w:rsidRPr="00D6183F" w:rsidTr="008D2301">
        <w:tc>
          <w:tcPr>
            <w:tcW w:w="7961" w:type="dxa"/>
            <w:shd w:val="clear" w:color="auto" w:fill="E0E0E0"/>
          </w:tcPr>
          <w:p w:rsidR="002A2ED6" w:rsidRPr="00D6183F" w:rsidRDefault="002A2ED6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Internal Relationships</w:t>
            </w:r>
          </w:p>
        </w:tc>
        <w:tc>
          <w:tcPr>
            <w:tcW w:w="7961" w:type="dxa"/>
            <w:shd w:val="clear" w:color="auto" w:fill="E0E0E0"/>
          </w:tcPr>
          <w:p w:rsidR="002A2ED6" w:rsidRPr="00D6183F" w:rsidRDefault="002A2ED6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External Relationships</w:t>
            </w:r>
          </w:p>
        </w:tc>
      </w:tr>
      <w:tr w:rsidR="00126142" w:rsidRPr="00D6183F" w:rsidTr="008D2301">
        <w:tc>
          <w:tcPr>
            <w:tcW w:w="7961" w:type="dxa"/>
          </w:tcPr>
          <w:p w:rsidR="0072329F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Regional Coach Mentor Officers</w:t>
            </w:r>
          </w:p>
          <w:p w:rsidR="00EB401D" w:rsidRPr="00D6183F" w:rsidRDefault="00EB401D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Coach Mentors</w:t>
            </w:r>
          </w:p>
          <w:p w:rsidR="001419A1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PE unit</w:t>
            </w:r>
          </w:p>
          <w:p w:rsidR="0072329F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Coach Developers</w:t>
            </w:r>
          </w:p>
          <w:p w:rsidR="00EB401D" w:rsidRPr="005551DA" w:rsidRDefault="00EB401D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ffiliate Tutors</w:t>
            </w:r>
          </w:p>
          <w:p w:rsidR="00952A52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Delivery Coordinators</w:t>
            </w:r>
          </w:p>
          <w:p w:rsidR="004B024A" w:rsidRPr="00D6183F" w:rsidRDefault="004B024A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853EC3" w:rsidRPr="00D6183F" w:rsidRDefault="00853EC3" w:rsidP="004B024A">
            <w:pPr>
              <w:ind w:left="3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961" w:type="dxa"/>
          </w:tcPr>
          <w:p w:rsidR="005A76D4" w:rsidRPr="001419A1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FAs</w:t>
            </w:r>
          </w:p>
          <w:p w:rsidR="00126142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harter Standard </w:t>
            </w:r>
            <w:r w:rsidR="005A76D4" w:rsidRPr="00D6183F">
              <w:rPr>
                <w:rFonts w:ascii="Calibri" w:hAnsi="Calibri"/>
                <w:bCs/>
                <w:szCs w:val="24"/>
              </w:rPr>
              <w:t>Clubs</w:t>
            </w:r>
          </w:p>
          <w:p w:rsidR="0072329F" w:rsidRPr="001419A1" w:rsidRDefault="0072329F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Coaches</w:t>
            </w:r>
          </w:p>
          <w:p w:rsidR="002166D7" w:rsidRDefault="002166D7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Sports Coach UK</w:t>
            </w:r>
          </w:p>
          <w:p w:rsidR="001419A1" w:rsidRPr="00E61A57" w:rsidRDefault="001419A1" w:rsidP="00E61A57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Sport England </w:t>
            </w:r>
          </w:p>
        </w:tc>
      </w:tr>
    </w:tbl>
    <w:p w:rsidR="002A2ED6" w:rsidRPr="00D6183F" w:rsidRDefault="002A2ED6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282C36" w:rsidRPr="00D6183F" w:rsidRDefault="00282C36">
      <w:pPr>
        <w:rPr>
          <w:rFonts w:ascii="Calibri" w:hAnsi="Calibri"/>
          <w:b/>
          <w:szCs w:val="24"/>
        </w:rPr>
      </w:pPr>
      <w:r w:rsidRPr="00D6183F">
        <w:rPr>
          <w:rFonts w:ascii="Calibri" w:hAnsi="Calibri"/>
          <w:b/>
          <w:szCs w:val="24"/>
        </w:rPr>
        <w:t>WHAT IS NEEDED TO CARRY OUT THE ROLE?</w:t>
      </w:r>
    </w:p>
    <w:p w:rsidR="00EC1A35" w:rsidRPr="00D6183F" w:rsidRDefault="00EC1A35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7938"/>
      </w:tblGrid>
      <w:tr w:rsidR="0094754C" w:rsidRPr="00D6183F" w:rsidTr="00DA2FC1">
        <w:trPr>
          <w:trHeight w:val="259"/>
        </w:trPr>
        <w:tc>
          <w:tcPr>
            <w:tcW w:w="7905" w:type="dxa"/>
            <w:shd w:val="clear" w:color="auto" w:fill="E0E0E0"/>
          </w:tcPr>
          <w:p w:rsidR="0094754C" w:rsidRPr="00D6183F" w:rsidRDefault="004217C3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Person Specification 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Pr="00D6183F">
              <w:rPr>
                <w:rFonts w:ascii="Calibri" w:hAnsi="Calibri"/>
                <w:b/>
                <w:szCs w:val="24"/>
              </w:rPr>
              <w:t>)</w:t>
            </w:r>
            <w:r w:rsidR="0094754C" w:rsidRPr="00D6183F">
              <w:rPr>
                <w:rFonts w:ascii="Calibri" w:hAnsi="Calibri"/>
                <w:b/>
                <w:szCs w:val="24"/>
              </w:rPr>
              <w:t>:  Essential</w:t>
            </w:r>
          </w:p>
        </w:tc>
        <w:tc>
          <w:tcPr>
            <w:tcW w:w="7938" w:type="dxa"/>
            <w:shd w:val="clear" w:color="auto" w:fill="E0E0E0"/>
          </w:tcPr>
          <w:p w:rsidR="0094754C" w:rsidRPr="00D6183F" w:rsidRDefault="006B43D2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Person Specification </w:t>
            </w:r>
            <w:r w:rsidR="004217C3" w:rsidRPr="00D6183F">
              <w:rPr>
                <w:rFonts w:ascii="Calibri" w:hAnsi="Calibri"/>
                <w:b/>
                <w:szCs w:val="24"/>
              </w:rPr>
              <w:t>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="004217C3" w:rsidRPr="00D6183F">
              <w:rPr>
                <w:rFonts w:ascii="Calibri" w:hAnsi="Calibri"/>
                <w:b/>
                <w:szCs w:val="24"/>
              </w:rPr>
              <w:t>)</w:t>
            </w:r>
            <w:r w:rsidR="00126142" w:rsidRPr="00D6183F">
              <w:rPr>
                <w:rFonts w:ascii="Calibri" w:hAnsi="Calibri"/>
                <w:b/>
                <w:szCs w:val="24"/>
              </w:rPr>
              <w:t>:  Desirable</w:t>
            </w:r>
          </w:p>
        </w:tc>
      </w:tr>
      <w:tr w:rsidR="00126142" w:rsidRPr="00D6183F" w:rsidTr="00C31FBE">
        <w:trPr>
          <w:trHeight w:val="541"/>
        </w:trPr>
        <w:tc>
          <w:tcPr>
            <w:tcW w:w="7905" w:type="dxa"/>
          </w:tcPr>
          <w:p w:rsidR="00126142" w:rsidRPr="00D6183F" w:rsidRDefault="00126142" w:rsidP="001419A1">
            <w:pPr>
              <w:rPr>
                <w:rFonts w:ascii="Calibri" w:hAnsi="Calibri"/>
                <w:bCs/>
                <w:szCs w:val="24"/>
              </w:rPr>
            </w:pPr>
          </w:p>
          <w:p w:rsidR="00BB6D85" w:rsidRDefault="0072329F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New FA Level 2 (August 2016 onwards) or FA Level 2 (prior August 2016) with Youth Modules 1 &amp; 2</w:t>
            </w:r>
          </w:p>
          <w:p w:rsidR="00A57313" w:rsidRPr="00A57313" w:rsidRDefault="00A57313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A57313">
              <w:rPr>
                <w:rFonts w:ascii="Calibri" w:hAnsi="Calibri"/>
                <w:bCs/>
                <w:szCs w:val="24"/>
              </w:rPr>
              <w:t>FA Mentoring Adults Course</w:t>
            </w:r>
          </w:p>
          <w:p w:rsidR="00126142" w:rsidRDefault="002B4ED5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Understanding of FA LTPD model</w:t>
            </w:r>
            <w:r w:rsidR="00C54891">
              <w:rPr>
                <w:rFonts w:ascii="Calibri" w:hAnsi="Calibri"/>
                <w:bCs/>
                <w:szCs w:val="24"/>
              </w:rPr>
              <w:t xml:space="preserve"> and England DNA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Knowledge and understanding of the reflective practitioner 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perience of undertaking a Mentoring role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Minimum of 5 </w:t>
            </w:r>
            <w:r w:rsidR="00FE6DCD">
              <w:rPr>
                <w:rFonts w:ascii="Calibri" w:hAnsi="Calibri"/>
                <w:bCs/>
                <w:szCs w:val="24"/>
              </w:rPr>
              <w:t>Years’ experience</w:t>
            </w:r>
            <w:r>
              <w:rPr>
                <w:rFonts w:ascii="Calibri" w:hAnsi="Calibri"/>
                <w:bCs/>
                <w:szCs w:val="24"/>
              </w:rPr>
              <w:t xml:space="preserve"> of coaching in </w:t>
            </w:r>
            <w:r w:rsidR="00FE6DCD">
              <w:rPr>
                <w:rFonts w:ascii="Calibri" w:hAnsi="Calibri"/>
                <w:bCs/>
                <w:szCs w:val="24"/>
              </w:rPr>
              <w:t xml:space="preserve"> </w:t>
            </w:r>
            <w:r>
              <w:rPr>
                <w:rFonts w:ascii="Calibri" w:hAnsi="Calibri"/>
                <w:bCs/>
                <w:szCs w:val="24"/>
              </w:rPr>
              <w:t xml:space="preserve">football across a range of age groups </w:t>
            </w:r>
          </w:p>
          <w:p w:rsidR="001419A1" w:rsidRPr="00D6183F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Understanding of how a grassroots club operates </w:t>
            </w:r>
          </w:p>
          <w:p w:rsidR="002B4ED5" w:rsidRPr="00D6183F" w:rsidRDefault="00FE6DCD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ull</w:t>
            </w:r>
            <w:r w:rsidRPr="00D6183F">
              <w:rPr>
                <w:rFonts w:ascii="Calibri" w:hAnsi="Calibri"/>
                <w:bCs/>
                <w:szCs w:val="24"/>
              </w:rPr>
              <w:t xml:space="preserve"> </w:t>
            </w:r>
            <w:r w:rsidR="002B4ED5" w:rsidRPr="00D6183F">
              <w:rPr>
                <w:rFonts w:ascii="Calibri" w:hAnsi="Calibri"/>
                <w:bCs/>
                <w:szCs w:val="24"/>
              </w:rPr>
              <w:t>driving licence</w:t>
            </w:r>
          </w:p>
          <w:p w:rsidR="002B4ED5" w:rsidRPr="00D6183F" w:rsidRDefault="002B4ED5" w:rsidP="002B4ED5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 xml:space="preserve">Modern, progressive approach to coaching and learning </w:t>
            </w:r>
          </w:p>
          <w:p w:rsidR="00D6183F" w:rsidRPr="001419A1" w:rsidRDefault="002B4ED5" w:rsidP="001419A1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>Management and leadership skills</w:t>
            </w:r>
          </w:p>
          <w:p w:rsidR="00D6183F" w:rsidRPr="00D6183F" w:rsidRDefault="000D113D" w:rsidP="00D6183F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>Commitment  to  the  development  of  excellence  and  the  promotion  of  lifelong  learning</w:t>
            </w:r>
          </w:p>
          <w:p w:rsidR="00126142" w:rsidRPr="00D6183F" w:rsidRDefault="000D113D" w:rsidP="00C31FBE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 xml:space="preserve">Ability  to  respond  to  the  developmental  needs  of  individual  coaches  </w:t>
            </w:r>
          </w:p>
        </w:tc>
        <w:tc>
          <w:tcPr>
            <w:tcW w:w="7938" w:type="dxa"/>
          </w:tcPr>
          <w:p w:rsidR="001419A1" w:rsidRDefault="001419A1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126142" w:rsidRPr="00D6183F" w:rsidRDefault="008C1842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Knowledge</w:t>
            </w:r>
            <w:r w:rsidR="00893275" w:rsidRPr="00D6183F">
              <w:rPr>
                <w:rFonts w:ascii="Calibri" w:hAnsi="Calibri"/>
                <w:bCs/>
                <w:szCs w:val="24"/>
              </w:rPr>
              <w:t xml:space="preserve"> and understanding of Football </w:t>
            </w:r>
            <w:r w:rsidR="005A76D4" w:rsidRPr="00D6183F">
              <w:rPr>
                <w:rFonts w:ascii="Calibri" w:hAnsi="Calibri"/>
                <w:bCs/>
                <w:szCs w:val="24"/>
              </w:rPr>
              <w:t>and coach d</w:t>
            </w:r>
            <w:r w:rsidR="00893275" w:rsidRPr="00D6183F">
              <w:rPr>
                <w:rFonts w:ascii="Calibri" w:hAnsi="Calibri"/>
                <w:bCs/>
                <w:szCs w:val="24"/>
              </w:rPr>
              <w:t>evelopment</w:t>
            </w:r>
          </w:p>
          <w:p w:rsidR="005A76D4" w:rsidRPr="001419A1" w:rsidRDefault="00893275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Experience of working and supporting</w:t>
            </w:r>
            <w:r w:rsidR="005A76D4" w:rsidRPr="00D6183F">
              <w:rPr>
                <w:rFonts w:ascii="Calibri" w:hAnsi="Calibri"/>
                <w:bCs/>
                <w:szCs w:val="24"/>
              </w:rPr>
              <w:t xml:space="preserve"> coach development</w:t>
            </w:r>
          </w:p>
          <w:p w:rsidR="00B1574D" w:rsidRPr="001419A1" w:rsidRDefault="001F6EA7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szCs w:val="24"/>
              </w:rPr>
              <w:t>W</w:t>
            </w:r>
            <w:r w:rsidR="00D6183F" w:rsidRPr="00D6183F">
              <w:rPr>
                <w:rFonts w:ascii="Calibri" w:hAnsi="Calibri"/>
                <w:szCs w:val="24"/>
              </w:rPr>
              <w:t xml:space="preserve">orking towards </w:t>
            </w:r>
            <w:r w:rsidR="005B7D60">
              <w:rPr>
                <w:rFonts w:ascii="Calibri" w:hAnsi="Calibri"/>
                <w:szCs w:val="24"/>
              </w:rPr>
              <w:t>UEFA B</w:t>
            </w:r>
          </w:p>
          <w:p w:rsidR="00EB401D" w:rsidRDefault="001F6EA7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</w:t>
            </w:r>
            <w:r w:rsidR="00D6183F" w:rsidRPr="00D6183F">
              <w:rPr>
                <w:rFonts w:ascii="Calibri" w:hAnsi="Calibri"/>
                <w:szCs w:val="24"/>
              </w:rPr>
              <w:t xml:space="preserve">xperience  of  </w:t>
            </w:r>
            <w:r>
              <w:rPr>
                <w:rFonts w:ascii="Calibri" w:hAnsi="Calibri"/>
                <w:szCs w:val="24"/>
              </w:rPr>
              <w:t>mentoring</w:t>
            </w:r>
            <w:r w:rsidRPr="00D6183F">
              <w:rPr>
                <w:rFonts w:ascii="Calibri" w:hAnsi="Calibri"/>
                <w:szCs w:val="24"/>
              </w:rPr>
              <w:t xml:space="preserve">  </w:t>
            </w:r>
            <w:r w:rsidR="00D6183F" w:rsidRPr="00D6183F">
              <w:rPr>
                <w:rFonts w:ascii="Calibri" w:hAnsi="Calibri"/>
                <w:szCs w:val="24"/>
              </w:rPr>
              <w:t xml:space="preserve">coaches  within  </w:t>
            </w:r>
            <w:r w:rsidR="001419A1">
              <w:rPr>
                <w:rFonts w:ascii="Calibri" w:hAnsi="Calibri"/>
                <w:szCs w:val="24"/>
              </w:rPr>
              <w:t>grassroots football</w:t>
            </w:r>
          </w:p>
          <w:p w:rsidR="00FE6DCD" w:rsidRPr="005B7D60" w:rsidRDefault="005B7D60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 w:rsidRPr="005B7D60">
              <w:rPr>
                <w:rFonts w:ascii="Calibri" w:hAnsi="Calibri"/>
                <w:szCs w:val="24"/>
              </w:rPr>
              <w:t>Formal mentoring qualification</w:t>
            </w:r>
            <w:r>
              <w:rPr>
                <w:rFonts w:ascii="Calibri" w:hAnsi="Calibri"/>
                <w:szCs w:val="24"/>
              </w:rPr>
              <w:t>s</w:t>
            </w:r>
          </w:p>
        </w:tc>
      </w:tr>
    </w:tbl>
    <w:p w:rsidR="0094754C" w:rsidRPr="00D6183F" w:rsidRDefault="0094754C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1"/>
        <w:gridCol w:w="7922"/>
      </w:tblGrid>
      <w:tr w:rsidR="00DA2FC1" w:rsidRPr="00D6183F" w:rsidTr="00FE16B6">
        <w:tc>
          <w:tcPr>
            <w:tcW w:w="7921" w:type="dxa"/>
            <w:shd w:val="clear" w:color="auto" w:fill="E0E0E0"/>
          </w:tcPr>
          <w:p w:rsidR="00DA2FC1" w:rsidRPr="00D6183F" w:rsidRDefault="001419A1" w:rsidP="000B7AE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Knowledge , Skills , Attributes </w:t>
            </w:r>
            <w:r w:rsidR="00D304E0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DA2FC1" w:rsidRPr="00D6183F">
              <w:rPr>
                <w:rFonts w:ascii="Calibri" w:hAnsi="Calibri"/>
                <w:b/>
                <w:szCs w:val="24"/>
              </w:rPr>
              <w:t xml:space="preserve">required: </w:t>
            </w:r>
          </w:p>
        </w:tc>
        <w:tc>
          <w:tcPr>
            <w:tcW w:w="7922" w:type="dxa"/>
            <w:shd w:val="clear" w:color="auto" w:fill="E0E0E0"/>
          </w:tcPr>
          <w:p w:rsidR="00DA2FC1" w:rsidRPr="00D6183F" w:rsidRDefault="0052650F" w:rsidP="000B7AE2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Level required:</w:t>
            </w:r>
          </w:p>
        </w:tc>
      </w:tr>
      <w:tr w:rsidR="0052650F" w:rsidRPr="00D6183F" w:rsidTr="00FE16B6">
        <w:tc>
          <w:tcPr>
            <w:tcW w:w="7921" w:type="dxa"/>
          </w:tcPr>
          <w:p w:rsidR="0052650F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oaching environment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Matchday environment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Football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How people learn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flec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Needs Analysi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Observa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Providing feedback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Questioning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Listening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atience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tten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mpathy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sser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s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ersisten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ilient</w:t>
            </w:r>
          </w:p>
          <w:p w:rsidR="001419A1" w:rsidRP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xperienced </w:t>
            </w:r>
          </w:p>
        </w:tc>
        <w:tc>
          <w:tcPr>
            <w:tcW w:w="7922" w:type="dxa"/>
          </w:tcPr>
          <w:p w:rsidR="0052650F" w:rsidRDefault="001F6EA7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Check against competencies and PRIDE</w:t>
            </w:r>
            <w:r w:rsidR="00EB401D">
              <w:rPr>
                <w:rFonts w:ascii="Calibri" w:hAnsi="Calibri"/>
                <w:bCs/>
                <w:szCs w:val="24"/>
              </w:rPr>
              <w:t>:</w:t>
            </w: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rogressive</w:t>
            </w: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pectful</w:t>
            </w: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Integrity</w:t>
            </w: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Determined</w:t>
            </w:r>
          </w:p>
          <w:p w:rsidR="00EB401D" w:rsidRPr="001419A1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cellent</w:t>
            </w:r>
          </w:p>
        </w:tc>
      </w:tr>
    </w:tbl>
    <w:p w:rsidR="0094754C" w:rsidRPr="00D6183F" w:rsidRDefault="0094754C" w:rsidP="0060526A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961"/>
        <w:gridCol w:w="7961"/>
      </w:tblGrid>
      <w:tr w:rsidR="00853EC3" w:rsidRPr="00D6183F" w:rsidTr="008D2301">
        <w:tc>
          <w:tcPr>
            <w:tcW w:w="7961" w:type="dxa"/>
            <w:shd w:val="clear" w:color="auto" w:fill="E0E0E0"/>
          </w:tcPr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Author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 xml:space="preserve">Andy Somers </w:t>
            </w:r>
          </w:p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</w:p>
          <w:p w:rsidR="00853EC3" w:rsidRPr="00D6183F" w:rsidRDefault="00853EC3" w:rsidP="00C54891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Date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>April 201</w:t>
            </w:r>
            <w:r w:rsidR="005B7D60">
              <w:rPr>
                <w:rFonts w:ascii="Calibri" w:hAnsi="Calibri"/>
                <w:b/>
                <w:szCs w:val="24"/>
              </w:rPr>
              <w:t>8</w:t>
            </w:r>
          </w:p>
        </w:tc>
        <w:tc>
          <w:tcPr>
            <w:tcW w:w="7961" w:type="dxa"/>
            <w:shd w:val="clear" w:color="auto" w:fill="E0E0E0"/>
          </w:tcPr>
          <w:p w:rsidR="00853EC3" w:rsidRPr="00D6183F" w:rsidRDefault="00562CA5" w:rsidP="00853E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</w:p>
        </w:tc>
      </w:tr>
    </w:tbl>
    <w:p w:rsidR="001A7D86" w:rsidRDefault="001A7D86" w:rsidP="0060526A">
      <w:pPr>
        <w:rPr>
          <w:rFonts w:ascii="Calibri" w:hAnsi="Calibri"/>
          <w:bCs/>
          <w:szCs w:val="24"/>
        </w:rPr>
      </w:pPr>
    </w:p>
    <w:p w:rsidR="004E0273" w:rsidRPr="005B7D60" w:rsidRDefault="004E0273" w:rsidP="0060526A">
      <w:pPr>
        <w:rPr>
          <w:rFonts w:ascii="Calibri" w:hAnsi="Calibri" w:cs="Arial"/>
          <w:b/>
          <w:szCs w:val="24"/>
        </w:rPr>
      </w:pPr>
    </w:p>
    <w:p w:rsidR="002D48A3" w:rsidRPr="005B7D60" w:rsidRDefault="002D48A3" w:rsidP="0060526A">
      <w:pPr>
        <w:rPr>
          <w:rFonts w:ascii="Calibri" w:hAnsi="Calibri" w:cs="Arial"/>
          <w:b/>
          <w:szCs w:val="24"/>
        </w:rPr>
      </w:pPr>
      <w:r w:rsidRPr="005B7D60">
        <w:rPr>
          <w:rFonts w:ascii="Calibri" w:hAnsi="Calibri" w:cs="Arial"/>
          <w:b/>
          <w:szCs w:val="24"/>
        </w:rPr>
        <w:t xml:space="preserve">Please </w:t>
      </w:r>
      <w:hyperlink r:id="rId12" w:history="1">
        <w:r w:rsidR="005B7D60" w:rsidRPr="004E0273">
          <w:rPr>
            <w:rStyle w:val="Hyperlink"/>
            <w:rFonts w:ascii="Calibri" w:hAnsi="Calibri" w:cs="Arial"/>
            <w:b/>
            <w:szCs w:val="24"/>
          </w:rPr>
          <w:t>click here</w:t>
        </w:r>
      </w:hyperlink>
      <w:r w:rsidR="005B7D60">
        <w:rPr>
          <w:rFonts w:ascii="Calibri" w:hAnsi="Calibri" w:cs="Arial"/>
          <w:b/>
          <w:szCs w:val="24"/>
        </w:rPr>
        <w:t xml:space="preserve"> to complete the application form and attach your CV.</w:t>
      </w:r>
      <w:r w:rsidR="005B7D60" w:rsidRPr="005B7D60">
        <w:t xml:space="preserve"> </w:t>
      </w:r>
      <w:r w:rsidR="005B7D60">
        <w:rPr>
          <w:rFonts w:ascii="Calibri" w:hAnsi="Calibri" w:cs="Arial"/>
          <w:b/>
          <w:szCs w:val="24"/>
        </w:rPr>
        <w:t>The deadline for applications</w:t>
      </w:r>
      <w:r w:rsidR="005B7D60" w:rsidRPr="00562CA5">
        <w:rPr>
          <w:rFonts w:ascii="Calibri" w:hAnsi="Calibri" w:cs="Arial"/>
          <w:b/>
          <w:szCs w:val="24"/>
        </w:rPr>
        <w:t xml:space="preserve"> </w:t>
      </w:r>
      <w:r w:rsidR="005B7D60">
        <w:rPr>
          <w:rFonts w:ascii="Calibri" w:hAnsi="Calibri" w:cs="Arial"/>
          <w:b/>
          <w:szCs w:val="24"/>
        </w:rPr>
        <w:t>is</w:t>
      </w:r>
      <w:r w:rsidR="005B7D60" w:rsidRPr="00562CA5">
        <w:rPr>
          <w:rFonts w:ascii="Calibri" w:hAnsi="Calibri" w:cs="Arial"/>
          <w:b/>
          <w:szCs w:val="24"/>
        </w:rPr>
        <w:t xml:space="preserve"> 5pm on</w:t>
      </w:r>
      <w:r w:rsidR="005B7D60">
        <w:rPr>
          <w:rFonts w:ascii="Calibri" w:hAnsi="Calibri" w:cs="Arial"/>
          <w:b/>
          <w:szCs w:val="24"/>
        </w:rPr>
        <w:t xml:space="preserve"> </w:t>
      </w:r>
      <w:r w:rsidR="005B7D60" w:rsidRPr="005B7D60">
        <w:rPr>
          <w:rFonts w:ascii="Calibri" w:hAnsi="Calibri" w:cs="Arial"/>
          <w:b/>
          <w:szCs w:val="24"/>
        </w:rPr>
        <w:t>Tuesday 15</w:t>
      </w:r>
      <w:r w:rsidR="005B7D60" w:rsidRPr="005B7D60">
        <w:rPr>
          <w:rFonts w:ascii="Calibri" w:hAnsi="Calibri" w:cs="Arial"/>
          <w:b/>
          <w:szCs w:val="24"/>
          <w:vertAlign w:val="superscript"/>
        </w:rPr>
        <w:t>th</w:t>
      </w:r>
      <w:r w:rsidR="005B7D60" w:rsidRPr="005B7D60">
        <w:rPr>
          <w:rFonts w:ascii="Calibri" w:hAnsi="Calibri" w:cs="Arial"/>
          <w:b/>
          <w:szCs w:val="24"/>
        </w:rPr>
        <w:t xml:space="preserve"> May 2018</w:t>
      </w:r>
      <w:r w:rsidR="005B7D60">
        <w:rPr>
          <w:rFonts w:ascii="Calibri" w:hAnsi="Calibri" w:cs="Arial"/>
          <w:b/>
          <w:szCs w:val="24"/>
        </w:rPr>
        <w:t>.</w:t>
      </w:r>
    </w:p>
    <w:p w:rsidR="00A54254" w:rsidRDefault="00A54254" w:rsidP="0060526A">
      <w:pPr>
        <w:rPr>
          <w:rFonts w:ascii="Calibri" w:hAnsi="Calibri" w:cs="Arial"/>
          <w:b/>
          <w:szCs w:val="24"/>
        </w:rPr>
      </w:pPr>
    </w:p>
    <w:p w:rsidR="00A54254" w:rsidRDefault="00A54254" w:rsidP="00A54254">
      <w:pPr>
        <w:pStyle w:val="Default"/>
        <w:rPr>
          <w:sz w:val="22"/>
          <w:szCs w:val="22"/>
        </w:rPr>
      </w:pPr>
    </w:p>
    <w:p w:rsidR="00A54254" w:rsidRDefault="00A54254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C31FBE"/>
    <w:p w:rsidR="00C31FBE" w:rsidRPr="0059703D" w:rsidRDefault="00C31FBE" w:rsidP="0060526A">
      <w:pPr>
        <w:rPr>
          <w:rFonts w:asciiTheme="minorHAnsi" w:hAnsiTheme="minorHAnsi" w:cs="Arial"/>
          <w:b/>
          <w:szCs w:val="24"/>
          <w:u w:val="single"/>
        </w:rPr>
      </w:pPr>
    </w:p>
    <w:sectPr w:rsidR="00C31FBE" w:rsidRPr="0059703D" w:rsidSect="00EC1A35">
      <w:headerReference w:type="default" r:id="rId13"/>
      <w:footerReference w:type="even" r:id="rId14"/>
      <w:footerReference w:type="default" r:id="rId15"/>
      <w:pgSz w:w="16840" w:h="11907" w:orient="landscape" w:code="9"/>
      <w:pgMar w:top="284" w:right="567" w:bottom="454" w:left="567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93" w:rsidRDefault="00E03993">
      <w:r>
        <w:separator/>
      </w:r>
    </w:p>
  </w:endnote>
  <w:endnote w:type="continuationSeparator" w:id="0">
    <w:p w:rsidR="00E03993" w:rsidRDefault="00E0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Default="000608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8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8C6">
      <w:rPr>
        <w:rStyle w:val="PageNumber"/>
        <w:noProof/>
      </w:rPr>
      <w:t>1</w:t>
    </w:r>
    <w:r>
      <w:rPr>
        <w:rStyle w:val="PageNumber"/>
      </w:rPr>
      <w:fldChar w:fldCharType="end"/>
    </w:r>
  </w:p>
  <w:p w:rsidR="004278C6" w:rsidRDefault="00427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481AB6" w:rsidRDefault="004278C6">
    <w:pPr>
      <w:pStyle w:val="Footer"/>
      <w:rPr>
        <w:rFonts w:ascii="Arial" w:hAnsi="Arial" w:cs="Arial"/>
        <w:sz w:val="16"/>
        <w:szCs w:val="16"/>
      </w:rPr>
    </w:pPr>
    <w:r w:rsidRPr="00481AB6">
      <w:rPr>
        <w:rFonts w:ascii="Arial" w:hAnsi="Arial" w:cs="Arial"/>
        <w:sz w:val="16"/>
        <w:szCs w:val="16"/>
      </w:rPr>
      <w:t>G</w:t>
    </w:r>
    <w:proofErr w:type="gramStart"/>
    <w:r w:rsidRPr="00481AB6">
      <w:rPr>
        <w:rFonts w:ascii="Arial" w:hAnsi="Arial" w:cs="Arial"/>
        <w:sz w:val="16"/>
        <w:szCs w:val="16"/>
      </w:rPr>
      <w:t>:\</w:t>
    </w:r>
    <w:proofErr w:type="gramEnd"/>
    <w:r w:rsidRPr="00481AB6">
      <w:rPr>
        <w:rFonts w:ascii="Arial" w:hAnsi="Arial" w:cs="Arial"/>
        <w:sz w:val="16"/>
        <w:szCs w:val="16"/>
      </w:rPr>
      <w:t>F.A. Services\HR\Private\RECRUITMENT STANDARD DOCUMENTS/asroleprofiletemplate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93" w:rsidRDefault="00E03993">
      <w:r>
        <w:separator/>
      </w:r>
    </w:p>
  </w:footnote>
  <w:footnote w:type="continuationSeparator" w:id="0">
    <w:p w:rsidR="00E03993" w:rsidRDefault="00E03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EC1A35" w:rsidRDefault="0081769C">
    <w:pPr>
      <w:pStyle w:val="Header"/>
      <w:rPr>
        <w:rFonts w:ascii="Arial" w:hAnsi="Arial" w:cs="Arial"/>
        <w:b/>
      </w:rPr>
    </w:pPr>
    <w:r>
      <w:rPr>
        <w:noProof/>
        <w:lang w:eastAsia="en-GB"/>
      </w:rPr>
      <w:drawing>
        <wp:inline distT="0" distB="0" distL="0" distR="0" wp14:anchorId="5DFA0945" wp14:editId="63C2FE11">
          <wp:extent cx="353583" cy="619125"/>
          <wp:effectExtent l="0" t="0" r="8890" b="0"/>
          <wp:docPr id="2" name="Picture 2" descr="http://teamtalk/cfs-filesystemfile/__key/communityserver-components-secureimagefileviewer/telligent-evolution-components-attachments-13-492-00-00-00-00-49-33/FA_5F00_FORALL_5F00_Primary_5F00_RGB.jpg_2D00_940x4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talk/cfs-filesystemfile/__key/communityserver-components-secureimagefileviewer/telligent-evolution-components-attachments-13-492-00-00-00-00-49-33/FA_5F00_FORALL_5F00_Primary_5F00_RGB.jpg_2D00_940x4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83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Cs w:val="24"/>
      </w:rPr>
      <w:t>THE FO</w:t>
    </w:r>
    <w:r w:rsidR="004278C6" w:rsidRPr="00EC1A35">
      <w:rPr>
        <w:rFonts w:ascii="Arial" w:hAnsi="Arial" w:cs="Arial"/>
        <w:b/>
      </w:rPr>
      <w:t>OTBALL ASSOCIATION - ROLE PROFILE</w:t>
    </w:r>
    <w:r w:rsidR="004278C6">
      <w:rPr>
        <w:rFonts w:ascii="Arial" w:hAnsi="Arial" w:cs="Arial"/>
        <w:b/>
      </w:rPr>
      <w:t xml:space="preserve">                         </w:t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</w:rPr>
      <w:t xml:space="preserve">         </w:t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5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72E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52465A"/>
    <w:multiLevelType w:val="hybridMultilevel"/>
    <w:tmpl w:val="549EB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A06B0"/>
    <w:multiLevelType w:val="hybridMultilevel"/>
    <w:tmpl w:val="79C27CB0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E2005EA"/>
    <w:multiLevelType w:val="hybridMultilevel"/>
    <w:tmpl w:val="0404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912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EC51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B76152"/>
    <w:multiLevelType w:val="hybridMultilevel"/>
    <w:tmpl w:val="92C41176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AB73C7"/>
    <w:multiLevelType w:val="hybridMultilevel"/>
    <w:tmpl w:val="F55A0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614E5"/>
    <w:multiLevelType w:val="hybridMultilevel"/>
    <w:tmpl w:val="A80A0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70E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DF3F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2B69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BF29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23322E"/>
    <w:multiLevelType w:val="hybridMultilevel"/>
    <w:tmpl w:val="AB7675C2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765FE2"/>
    <w:multiLevelType w:val="hybridMultilevel"/>
    <w:tmpl w:val="76528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284EEE"/>
    <w:multiLevelType w:val="hybridMultilevel"/>
    <w:tmpl w:val="8BE4211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BD927EE"/>
    <w:multiLevelType w:val="hybridMultilevel"/>
    <w:tmpl w:val="1BCCA73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90231B"/>
    <w:multiLevelType w:val="hybridMultilevel"/>
    <w:tmpl w:val="DDFCA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55F6A"/>
    <w:multiLevelType w:val="hybridMultilevel"/>
    <w:tmpl w:val="78DC11EE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8616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153131F"/>
    <w:multiLevelType w:val="hybridMultilevel"/>
    <w:tmpl w:val="22A45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737EE6"/>
    <w:multiLevelType w:val="hybridMultilevel"/>
    <w:tmpl w:val="4D4CDD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CD50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6C24D1"/>
    <w:multiLevelType w:val="hybridMultilevel"/>
    <w:tmpl w:val="30CC7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DC32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5A1A0F"/>
    <w:multiLevelType w:val="hybridMultilevel"/>
    <w:tmpl w:val="EE62C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632C48"/>
    <w:multiLevelType w:val="hybridMultilevel"/>
    <w:tmpl w:val="DCA67B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D203C"/>
    <w:multiLevelType w:val="hybridMultilevel"/>
    <w:tmpl w:val="5D586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327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0"/>
  </w:num>
  <w:num w:numId="3">
    <w:abstractNumId w:val="21"/>
  </w:num>
  <w:num w:numId="4">
    <w:abstractNumId w:val="6"/>
  </w:num>
  <w:num w:numId="5">
    <w:abstractNumId w:val="12"/>
  </w:num>
  <w:num w:numId="6">
    <w:abstractNumId w:val="24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13"/>
  </w:num>
  <w:num w:numId="12">
    <w:abstractNumId w:val="26"/>
  </w:num>
  <w:num w:numId="13">
    <w:abstractNumId w:val="2"/>
  </w:num>
  <w:num w:numId="14">
    <w:abstractNumId w:val="27"/>
  </w:num>
  <w:num w:numId="15">
    <w:abstractNumId w:val="8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 w:numId="20">
    <w:abstractNumId w:val="20"/>
  </w:num>
  <w:num w:numId="21">
    <w:abstractNumId w:val="17"/>
  </w:num>
  <w:num w:numId="22">
    <w:abstractNumId w:val="22"/>
  </w:num>
  <w:num w:numId="23">
    <w:abstractNumId w:val="18"/>
  </w:num>
  <w:num w:numId="24">
    <w:abstractNumId w:val="25"/>
  </w:num>
  <w:num w:numId="25">
    <w:abstractNumId w:val="9"/>
  </w:num>
  <w:num w:numId="26">
    <w:abstractNumId w:val="15"/>
  </w:num>
  <w:num w:numId="27">
    <w:abstractNumId w:val="23"/>
  </w:num>
  <w:num w:numId="28">
    <w:abstractNumId w:val="28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98"/>
    <w:rsid w:val="00020D93"/>
    <w:rsid w:val="00023967"/>
    <w:rsid w:val="000530F1"/>
    <w:rsid w:val="0006085A"/>
    <w:rsid w:val="00067625"/>
    <w:rsid w:val="00085302"/>
    <w:rsid w:val="000B12D4"/>
    <w:rsid w:val="000B7AE2"/>
    <w:rsid w:val="000D113D"/>
    <w:rsid w:val="000E684F"/>
    <w:rsid w:val="001141AC"/>
    <w:rsid w:val="001151A0"/>
    <w:rsid w:val="00125880"/>
    <w:rsid w:val="00126142"/>
    <w:rsid w:val="001419A1"/>
    <w:rsid w:val="00181D26"/>
    <w:rsid w:val="00183B2F"/>
    <w:rsid w:val="0018530B"/>
    <w:rsid w:val="001A573F"/>
    <w:rsid w:val="001A7D86"/>
    <w:rsid w:val="001B5E16"/>
    <w:rsid w:val="001E2F12"/>
    <w:rsid w:val="001E6899"/>
    <w:rsid w:val="001F6EA7"/>
    <w:rsid w:val="002166D7"/>
    <w:rsid w:val="00216B0A"/>
    <w:rsid w:val="00232D5C"/>
    <w:rsid w:val="0023339F"/>
    <w:rsid w:val="0023648C"/>
    <w:rsid w:val="00277115"/>
    <w:rsid w:val="00282C36"/>
    <w:rsid w:val="002879F8"/>
    <w:rsid w:val="00290227"/>
    <w:rsid w:val="002A2ED6"/>
    <w:rsid w:val="002B4ED5"/>
    <w:rsid w:val="002B6FBA"/>
    <w:rsid w:val="002C482C"/>
    <w:rsid w:val="002D48A3"/>
    <w:rsid w:val="0030380A"/>
    <w:rsid w:val="00316D45"/>
    <w:rsid w:val="003B11B0"/>
    <w:rsid w:val="003C010C"/>
    <w:rsid w:val="003E0C13"/>
    <w:rsid w:val="003E5DC3"/>
    <w:rsid w:val="00401A33"/>
    <w:rsid w:val="00416F23"/>
    <w:rsid w:val="00420554"/>
    <w:rsid w:val="004217C3"/>
    <w:rsid w:val="00422853"/>
    <w:rsid w:val="004278C6"/>
    <w:rsid w:val="00427A71"/>
    <w:rsid w:val="004460F8"/>
    <w:rsid w:val="00481AB6"/>
    <w:rsid w:val="004834F7"/>
    <w:rsid w:val="004A57FC"/>
    <w:rsid w:val="004B024A"/>
    <w:rsid w:val="004B2FC6"/>
    <w:rsid w:val="004B753A"/>
    <w:rsid w:val="004D41C8"/>
    <w:rsid w:val="004E0273"/>
    <w:rsid w:val="004F3193"/>
    <w:rsid w:val="00501777"/>
    <w:rsid w:val="00502391"/>
    <w:rsid w:val="005167C7"/>
    <w:rsid w:val="0052650F"/>
    <w:rsid w:val="0053527E"/>
    <w:rsid w:val="00546A98"/>
    <w:rsid w:val="00547A9F"/>
    <w:rsid w:val="005551DA"/>
    <w:rsid w:val="00562CA5"/>
    <w:rsid w:val="00586AFE"/>
    <w:rsid w:val="0059703D"/>
    <w:rsid w:val="005A76D4"/>
    <w:rsid w:val="005B02CA"/>
    <w:rsid w:val="005B38E1"/>
    <w:rsid w:val="005B7D60"/>
    <w:rsid w:val="005C43BC"/>
    <w:rsid w:val="0060526A"/>
    <w:rsid w:val="006457CA"/>
    <w:rsid w:val="00653875"/>
    <w:rsid w:val="006612F2"/>
    <w:rsid w:val="0066765F"/>
    <w:rsid w:val="0069438D"/>
    <w:rsid w:val="006A7ED3"/>
    <w:rsid w:val="006B0B40"/>
    <w:rsid w:val="006B43D2"/>
    <w:rsid w:val="006B4C35"/>
    <w:rsid w:val="006B7F34"/>
    <w:rsid w:val="006C3697"/>
    <w:rsid w:val="006C6EED"/>
    <w:rsid w:val="006D7EF5"/>
    <w:rsid w:val="0072329F"/>
    <w:rsid w:val="0072566C"/>
    <w:rsid w:val="00727CBE"/>
    <w:rsid w:val="00746B38"/>
    <w:rsid w:val="0078253C"/>
    <w:rsid w:val="0079761A"/>
    <w:rsid w:val="007C2BB3"/>
    <w:rsid w:val="0081769C"/>
    <w:rsid w:val="00817A10"/>
    <w:rsid w:val="0084799F"/>
    <w:rsid w:val="008524F6"/>
    <w:rsid w:val="00853EC3"/>
    <w:rsid w:val="00874A1B"/>
    <w:rsid w:val="00893275"/>
    <w:rsid w:val="008A6488"/>
    <w:rsid w:val="008C1842"/>
    <w:rsid w:val="008D2301"/>
    <w:rsid w:val="0094754C"/>
    <w:rsid w:val="00952A52"/>
    <w:rsid w:val="00957D8D"/>
    <w:rsid w:val="00985D8B"/>
    <w:rsid w:val="009B2FE0"/>
    <w:rsid w:val="00A0004A"/>
    <w:rsid w:val="00A4297B"/>
    <w:rsid w:val="00A54254"/>
    <w:rsid w:val="00A57313"/>
    <w:rsid w:val="00A60641"/>
    <w:rsid w:val="00A74C26"/>
    <w:rsid w:val="00AE267F"/>
    <w:rsid w:val="00B06EF8"/>
    <w:rsid w:val="00B1574D"/>
    <w:rsid w:val="00BA733A"/>
    <w:rsid w:val="00BB3B4C"/>
    <w:rsid w:val="00BB6D85"/>
    <w:rsid w:val="00BD0326"/>
    <w:rsid w:val="00C31FBE"/>
    <w:rsid w:val="00C324E9"/>
    <w:rsid w:val="00C47475"/>
    <w:rsid w:val="00C54891"/>
    <w:rsid w:val="00C5736B"/>
    <w:rsid w:val="00C906BA"/>
    <w:rsid w:val="00C929A0"/>
    <w:rsid w:val="00CA45E7"/>
    <w:rsid w:val="00CC652B"/>
    <w:rsid w:val="00CC773C"/>
    <w:rsid w:val="00D304E0"/>
    <w:rsid w:val="00D6183F"/>
    <w:rsid w:val="00D776D2"/>
    <w:rsid w:val="00DA2FC1"/>
    <w:rsid w:val="00DB4380"/>
    <w:rsid w:val="00DD1D0A"/>
    <w:rsid w:val="00DF261C"/>
    <w:rsid w:val="00E03993"/>
    <w:rsid w:val="00E5471D"/>
    <w:rsid w:val="00E61A57"/>
    <w:rsid w:val="00E61C83"/>
    <w:rsid w:val="00E731BF"/>
    <w:rsid w:val="00E7670B"/>
    <w:rsid w:val="00E838B7"/>
    <w:rsid w:val="00E94864"/>
    <w:rsid w:val="00EA3119"/>
    <w:rsid w:val="00EB401D"/>
    <w:rsid w:val="00EC1A35"/>
    <w:rsid w:val="00EC3282"/>
    <w:rsid w:val="00EE4A9C"/>
    <w:rsid w:val="00F01B08"/>
    <w:rsid w:val="00F14697"/>
    <w:rsid w:val="00F64133"/>
    <w:rsid w:val="00F94A8B"/>
    <w:rsid w:val="00FA6B59"/>
    <w:rsid w:val="00FD1381"/>
    <w:rsid w:val="00FE0FB7"/>
    <w:rsid w:val="00FE16B6"/>
    <w:rsid w:val="00FE6DCD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docs.google.com/forms/d/e/1FAIpQLSdR1D8mBVlsvUbMQCt9fLhLuuTptCZpOtkH3vTeu6UX6lPifA/viewform?usp=sf_li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B574630E1C3469ACCA34E51233BC4" ma:contentTypeVersion="7" ma:contentTypeDescription="Create a new document." ma:contentTypeScope="" ma:versionID="6f829a0a59a0ce588ff71042c658334d">
  <xsd:schema xmlns:xsd="http://www.w3.org/2001/XMLSchema" xmlns:p="http://schemas.microsoft.com/office/2006/metadata/properties" xmlns:ns2="ba70cb4b-f0f5-456d-bf93-cb2b58fc8eec" targetNamespace="http://schemas.microsoft.com/office/2006/metadata/properties" ma:root="true" ma:fieldsID="309cf5db049552ee7978aad01b5969b0" ns2:_="">
    <xsd:import namespace="ba70cb4b-f0f5-456d-bf93-cb2b58fc8eec"/>
    <xsd:element name="properties">
      <xsd:complexType>
        <xsd:sequence>
          <xsd:element name="documentManagement">
            <xsd:complexType>
              <xsd:all>
                <xsd:element ref="ns2:Location"/>
                <xsd:element ref="ns2:Department"/>
                <xsd:element ref="ns2:Manager"/>
                <xsd:element ref="ns2:Closing_x0020_Date" minOccurs="0"/>
                <xsd:element ref="ns2:Organisation"/>
                <xsd:element ref="ns2:Vacancy_x0020_Typ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a70cb4b-f0f5-456d-bf93-cb2b58fc8eec" elementFormDefault="qualified">
    <xsd:import namespace="http://schemas.microsoft.com/office/2006/documentManagement/types"/>
    <xsd:element name="Location" ma:index="2" ma:displayName="Location" ma:internalName="Location">
      <xsd:simpleType>
        <xsd:restriction base="dms:Text">
          <xsd:maxLength value="255"/>
        </xsd:restriction>
      </xsd:simpleType>
    </xsd:element>
    <xsd:element name="Department" ma:index="3" ma:displayName="Department" ma:internalName="Department">
      <xsd:simpleType>
        <xsd:restriction base="dms:Text">
          <xsd:maxLength value="255"/>
        </xsd:restriction>
      </xsd:simpleType>
    </xsd:element>
    <xsd:element name="Manager" ma:index="4" ma:displayName="Manager" ma:internalName="Manager">
      <xsd:simpleType>
        <xsd:restriction base="dms:Text">
          <xsd:maxLength value="255"/>
        </xsd:restriction>
      </xsd:simpleType>
    </xsd:element>
    <xsd:element name="Closing_x0020_Date" ma:index="5" nillable="true" ma:displayName="Closing Date" ma:default="" ma:format="DateOnly" ma:internalName="Closing_x0020_Date">
      <xsd:simpleType>
        <xsd:restriction base="dms:DateTime"/>
      </xsd:simpleType>
    </xsd:element>
    <xsd:element name="Organisation" ma:index="6" ma:displayName="Organisation" ma:format="Dropdown" ma:internalName="Organisation">
      <xsd:simpleType>
        <xsd:restriction base="dms:Choice">
          <xsd:enumeration value="The FA"/>
          <xsd:enumeration value="Wembley"/>
        </xsd:restriction>
      </xsd:simpleType>
    </xsd:element>
    <xsd:element name="Vacancy_x0020_Type" ma:index="7" nillable="true" ma:displayName="Vacancy Type" ma:default="Group vacancies for All Staff" ma:format="Dropdown" ma:internalName="Vacancy_x0020_Type">
      <xsd:simpleType>
        <xsd:restriction base="dms:Choice">
          <xsd:enumeration value="Group vacancies for All Staff"/>
          <xsd:enumeration value="Vacancies for those At Risk"/>
        </xsd:restriction>
      </xsd:simpleType>
    </xsd:element>
    <xsd:element name="Priority" ma:index="8" nillable="true" ma:displayName="Priority" ma:internalName="Priorit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losing_x0020_Date xmlns="ba70cb4b-f0f5-456d-bf93-cb2b58fc8eec">2013-02-20T00:00:00+00:00</Closing_x0020_Date>
    <Manager xmlns="ba70cb4b-f0f5-456d-bf93-cb2b58fc8eec">National Coach Education Manager</Manager>
    <Location xmlns="ba70cb4b-f0f5-456d-bf93-cb2b58fc8eec">Home-based</Location>
    <Department xmlns="ba70cb4b-f0f5-456d-bf93-cb2b58fc8eec">Football Development</Department>
    <Vacancy_x0020_Type xmlns="ba70cb4b-f0f5-456d-bf93-cb2b58fc8eec">Group vacancies for All Staff</Vacancy_x0020_Type>
    <Priority xmlns="ba70cb4b-f0f5-456d-bf93-cb2b58fc8eec" xsi:nil="true"/>
    <Organisation xmlns="ba70cb4b-f0f5-456d-bf93-cb2b58fc8eec">The FA</Organis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D55B-CF0E-4ED3-A909-585D05F09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0cb4b-f0f5-456d-bf93-cb2b58fc8ee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774EE9C-30B0-4FBC-8C65-3814A7B48128}">
  <ds:schemaRefs>
    <ds:schemaRef ds:uri="http://purl.org/dc/elements/1.1/"/>
    <ds:schemaRef ds:uri="http://schemas.microsoft.com/office/2006/documentManagement/types"/>
    <ds:schemaRef ds:uri="ba70cb4b-f0f5-456d-bf93-cb2b58fc8eec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890021-D723-4FC9-8CFC-0C26142C5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1AC16-730B-4784-BABA-E6051D91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gers Partnership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ogers Partnership</dc:creator>
  <cp:lastModifiedBy>Charlie Ginley</cp:lastModifiedBy>
  <cp:revision>2</cp:revision>
  <cp:lastPrinted>2014-04-08T13:04:00Z</cp:lastPrinted>
  <dcterms:created xsi:type="dcterms:W3CDTF">2018-05-03T12:52:00Z</dcterms:created>
  <dcterms:modified xsi:type="dcterms:W3CDTF">2018-05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0FB574630E1C3469ACCA34E51233BC4</vt:lpwstr>
  </property>
</Properties>
</file>